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C6" w:rsidRPr="003234C6" w:rsidRDefault="00050D7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цикл обучающего семинара по теме: «Контроль  качества реализации основной профессиональной образовательной программы».</w:t>
      </w:r>
    </w:p>
    <w:p w:rsidR="003234C6" w:rsidRPr="003234C6" w:rsidRDefault="003234C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4C6" w:rsidRPr="00050D76" w:rsidRDefault="003234C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3234C6" w:rsidRPr="00E72349" w:rsidRDefault="00E72349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5" w:history="1">
        <w:r w:rsidRPr="004A746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Reou0DoUj-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3234C6" w:rsidRPr="00050D76" w:rsidRDefault="003234C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4C6" w:rsidRPr="00050D76" w:rsidRDefault="003234C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Pr="00050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</w:t>
      </w:r>
    </w:p>
    <w:p w:rsidR="003234C6" w:rsidRPr="003234C6" w:rsidRDefault="00E72349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Pr="004A746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youtu.be/cYfpGaCRWb4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40C1B" w:rsidRPr="00050D76" w:rsidRDefault="00B40C1B" w:rsidP="00050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B40C1B" w:rsidRPr="00050D76" w:rsidSect="009C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34C6"/>
    <w:rsid w:val="00050D76"/>
    <w:rsid w:val="003234C6"/>
    <w:rsid w:val="003B1A19"/>
    <w:rsid w:val="009C34A9"/>
    <w:rsid w:val="00B40C1B"/>
    <w:rsid w:val="00B523F8"/>
    <w:rsid w:val="00D354CA"/>
    <w:rsid w:val="00E7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YfpGaCRWb4" TargetMode="External"/><Relationship Id="rId5" Type="http://schemas.openxmlformats.org/officeDocument/2006/relationships/hyperlink" Target="https://youtu.be/Reou0DoUj-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34E2-64E8-4E94-AA11-26BAA493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Вера Валерьевна</dc:creator>
  <cp:lastModifiedBy>NemchenkoES</cp:lastModifiedBy>
  <cp:revision>3</cp:revision>
  <dcterms:created xsi:type="dcterms:W3CDTF">2016-12-14T14:07:00Z</dcterms:created>
  <dcterms:modified xsi:type="dcterms:W3CDTF">2016-12-14T14:07:00Z</dcterms:modified>
</cp:coreProperties>
</file>